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0D538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0D5387">
        <w:rPr>
          <w:rFonts w:ascii="Times New Roman" w:hAnsi="Times New Roman" w:cs="Times New Roman"/>
          <w:sz w:val="28"/>
          <w:szCs w:val="28"/>
        </w:rPr>
        <w:t>марта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0D5387">
        <w:rPr>
          <w:rFonts w:ascii="Times New Roman" w:hAnsi="Times New Roman" w:cs="Times New Roman"/>
          <w:sz w:val="28"/>
          <w:szCs w:val="28"/>
        </w:rPr>
        <w:t>22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0D5387">
        <w:rPr>
          <w:rFonts w:ascii="Times New Roman" w:hAnsi="Times New Roman" w:cs="Times New Roman"/>
          <w:sz w:val="28"/>
          <w:szCs w:val="28"/>
        </w:rPr>
        <w:t>10</w:t>
      </w:r>
      <w:r w:rsidR="00EF051D">
        <w:rPr>
          <w:rFonts w:ascii="Times New Roman" w:hAnsi="Times New Roman" w:cs="Times New Roman"/>
          <w:sz w:val="28"/>
          <w:szCs w:val="28"/>
        </w:rPr>
        <w:t>5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DF5F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A134B">
        <w:rPr>
          <w:rFonts w:ascii="Times New Roman" w:hAnsi="Times New Roman" w:cs="Times New Roman"/>
          <w:sz w:val="28"/>
          <w:szCs w:val="28"/>
        </w:rPr>
        <w:t>участка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0D5387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="000D5387">
        <w:rPr>
          <w:rFonts w:ascii="Times New Roman" w:hAnsi="Times New Roman" w:cs="Times New Roman"/>
          <w:sz w:val="28"/>
          <w:szCs w:val="28"/>
        </w:rPr>
        <w:t xml:space="preserve">, </w:t>
      </w:r>
      <w:r w:rsidR="00EF051D">
        <w:rPr>
          <w:rFonts w:ascii="Times New Roman" w:hAnsi="Times New Roman" w:cs="Times New Roman"/>
          <w:sz w:val="28"/>
          <w:szCs w:val="28"/>
        </w:rPr>
        <w:t>55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 xml:space="preserve">организовать и провести аукцион по продаже </w:t>
      </w:r>
      <w:r w:rsidRPr="008E72AE">
        <w:rPr>
          <w:rFonts w:ascii="Times New Roman" w:hAnsi="Times New Roman" w:cs="Times New Roman"/>
          <w:sz w:val="28"/>
          <w:szCs w:val="28"/>
        </w:rPr>
        <w:t>земельного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ка общей площадью </w:t>
      </w:r>
      <w:r w:rsidR="00EF051D">
        <w:rPr>
          <w:rFonts w:ascii="Times New Roman" w:hAnsi="Times New Roman" w:cs="Times New Roman"/>
          <w:sz w:val="28"/>
          <w:szCs w:val="28"/>
        </w:rPr>
        <w:t>872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</w:t>
      </w:r>
      <w:r w:rsidR="000D5387">
        <w:rPr>
          <w:rFonts w:ascii="Times New Roman" w:hAnsi="Times New Roman" w:cs="Times New Roman"/>
          <w:sz w:val="28"/>
          <w:szCs w:val="28"/>
        </w:rPr>
        <w:t>Дачная</w:t>
      </w:r>
      <w:r w:rsidR="00BB59FE">
        <w:rPr>
          <w:rFonts w:ascii="Times New Roman" w:hAnsi="Times New Roman" w:cs="Times New Roman"/>
          <w:sz w:val="28"/>
          <w:szCs w:val="28"/>
        </w:rPr>
        <w:t xml:space="preserve">, </w:t>
      </w:r>
      <w:r w:rsidR="00EF051D">
        <w:rPr>
          <w:rFonts w:ascii="Times New Roman" w:hAnsi="Times New Roman" w:cs="Times New Roman"/>
          <w:sz w:val="28"/>
          <w:szCs w:val="28"/>
        </w:rPr>
        <w:t>55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BB59F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55E80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9342A0">
        <w:rPr>
          <w:rFonts w:ascii="Times New Roman" w:hAnsi="Times New Roman" w:cs="Times New Roman"/>
          <w:sz w:val="28"/>
          <w:szCs w:val="28"/>
        </w:rPr>
        <w:t>4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9342A0">
        <w:rPr>
          <w:rFonts w:ascii="Times New Roman" w:hAnsi="Times New Roman" w:cs="Times New Roman"/>
          <w:sz w:val="28"/>
          <w:szCs w:val="28"/>
        </w:rPr>
        <w:t>4</w:t>
      </w:r>
      <w:r w:rsidR="00EF051D">
        <w:rPr>
          <w:rFonts w:ascii="Times New Roman" w:hAnsi="Times New Roman" w:cs="Times New Roman"/>
          <w:sz w:val="28"/>
          <w:szCs w:val="28"/>
        </w:rPr>
        <w:t>71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купли-продажи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, </w:t>
      </w:r>
      <w:r w:rsidR="009342A0">
        <w:rPr>
          <w:rFonts w:ascii="Times New Roman" w:hAnsi="Times New Roman" w:cs="Times New Roman"/>
          <w:sz w:val="28"/>
          <w:szCs w:val="28"/>
        </w:rPr>
        <w:t>275</w:t>
      </w:r>
      <w:r w:rsidR="00543677">
        <w:rPr>
          <w:rFonts w:ascii="Times New Roman" w:hAnsi="Times New Roman" w:cs="Times New Roman"/>
          <w:sz w:val="28"/>
          <w:szCs w:val="28"/>
        </w:rPr>
        <w:t>000</w:t>
      </w:r>
      <w:r w:rsidR="00BB59FE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9342A0">
        <w:rPr>
          <w:rFonts w:ascii="Times New Roman" w:hAnsi="Times New Roman" w:cs="Times New Roman"/>
          <w:sz w:val="28"/>
          <w:szCs w:val="28"/>
        </w:rPr>
        <w:t>двести семьдесят пять тысяч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Pr="008E4AE1">
        <w:rPr>
          <w:rFonts w:ascii="Times New Roman" w:hAnsi="Times New Roman" w:cs="Times New Roman"/>
          <w:sz w:val="28"/>
          <w:szCs w:val="28"/>
        </w:rPr>
        <w:t xml:space="preserve"> руб</w:t>
      </w:r>
      <w:r w:rsidR="00CA4906">
        <w:rPr>
          <w:rFonts w:ascii="Times New Roman" w:hAnsi="Times New Roman" w:cs="Times New Roman"/>
          <w:sz w:val="28"/>
          <w:szCs w:val="28"/>
        </w:rPr>
        <w:t>лей</w:t>
      </w:r>
      <w:r w:rsidRPr="008E72AE">
        <w:rPr>
          <w:rFonts w:ascii="Times New Roman" w:hAnsi="Times New Roman" w:cs="Times New Roman"/>
          <w:sz w:val="28"/>
          <w:szCs w:val="28"/>
        </w:rPr>
        <w:t>;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lastRenderedPageBreak/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5252D7">
        <w:rPr>
          <w:sz w:val="28"/>
          <w:szCs w:val="28"/>
        </w:rPr>
        <w:t>55</w:t>
      </w:r>
      <w:r w:rsidR="00543677">
        <w:rPr>
          <w:sz w:val="28"/>
          <w:szCs w:val="28"/>
        </w:rPr>
        <w:t>000</w:t>
      </w:r>
      <w:r w:rsidR="00B257DB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5252D7">
        <w:rPr>
          <w:sz w:val="28"/>
          <w:szCs w:val="28"/>
        </w:rPr>
        <w:t>пятьдесят пять</w:t>
      </w:r>
      <w:r w:rsidR="00543677">
        <w:rPr>
          <w:sz w:val="28"/>
          <w:szCs w:val="28"/>
        </w:rPr>
        <w:t xml:space="preserve"> тысяч</w:t>
      </w:r>
      <w:r w:rsidR="00CA4906">
        <w:rPr>
          <w:sz w:val="28"/>
          <w:szCs w:val="28"/>
        </w:rPr>
        <w:t>) рублей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, что составляет </w:t>
      </w:r>
      <w:r w:rsidR="005252D7">
        <w:rPr>
          <w:sz w:val="28"/>
          <w:szCs w:val="28"/>
        </w:rPr>
        <w:t>8250</w:t>
      </w:r>
      <w:r w:rsidR="00B257DB">
        <w:rPr>
          <w:sz w:val="28"/>
          <w:szCs w:val="28"/>
        </w:rPr>
        <w:t>,00 (</w:t>
      </w:r>
      <w:r w:rsidR="005252D7">
        <w:rPr>
          <w:sz w:val="28"/>
          <w:szCs w:val="28"/>
        </w:rPr>
        <w:t>восемь тысяч двести пятьдесят</w:t>
      </w:r>
      <w:r w:rsidR="00B257DB">
        <w:rPr>
          <w:sz w:val="28"/>
          <w:szCs w:val="28"/>
        </w:rPr>
        <w:t>) рублей.</w:t>
      </w:r>
    </w:p>
    <w:p w:rsidR="00BE52C0" w:rsidRDefault="004E0276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в газете «Звезда Придонья», на </w:t>
      </w:r>
      <w:r w:rsidR="009874E8"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 w:rsidR="008E72AE">
        <w:rPr>
          <w:sz w:val="28"/>
          <w:szCs w:val="28"/>
        </w:rPr>
        <w:t xml:space="preserve">нистрации Усть-Донецкого </w:t>
      </w:r>
      <w:r w:rsidR="00D83FE9">
        <w:rPr>
          <w:sz w:val="28"/>
          <w:szCs w:val="28"/>
        </w:rPr>
        <w:t>городского поселения</w:t>
      </w:r>
      <w:r w:rsidR="008E72AE">
        <w:rPr>
          <w:sz w:val="28"/>
          <w:szCs w:val="28"/>
        </w:rPr>
        <w:t xml:space="preserve">, </w:t>
      </w:r>
      <w:r w:rsidR="008E72AE" w:rsidRPr="00BC2C5A">
        <w:rPr>
          <w:sz w:val="28"/>
          <w:szCs w:val="28"/>
        </w:rPr>
        <w:t>на официальном сайте РФ для размещени</w:t>
      </w:r>
      <w:r w:rsidR="008E72AE">
        <w:rPr>
          <w:sz w:val="28"/>
          <w:szCs w:val="28"/>
        </w:rPr>
        <w:t>я</w:t>
      </w:r>
      <w:r w:rsidR="008E72AE" w:rsidRPr="00BC2C5A">
        <w:rPr>
          <w:sz w:val="28"/>
          <w:szCs w:val="28"/>
        </w:rPr>
        <w:t xml:space="preserve"> информации о проведении торгов.</w:t>
      </w:r>
    </w:p>
    <w:p w:rsidR="00B257DB" w:rsidRDefault="00B257DB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6743E6">
        <w:rPr>
          <w:sz w:val="28"/>
          <w:szCs w:val="28"/>
        </w:rPr>
        <w:t xml:space="preserve">4. Установить срок оплаты приобретаемого покупателем земельного участка – </w:t>
      </w:r>
      <w:r w:rsidR="006743E6" w:rsidRPr="006743E6">
        <w:rPr>
          <w:sz w:val="28"/>
          <w:szCs w:val="28"/>
        </w:rPr>
        <w:t>в течение</w:t>
      </w:r>
      <w:r w:rsidRPr="006743E6">
        <w:rPr>
          <w:sz w:val="28"/>
          <w:szCs w:val="28"/>
        </w:rPr>
        <w:t xml:space="preserve"> </w:t>
      </w:r>
      <w:r w:rsidR="00710789" w:rsidRPr="006743E6">
        <w:rPr>
          <w:sz w:val="28"/>
          <w:szCs w:val="28"/>
        </w:rPr>
        <w:t>7</w:t>
      </w:r>
      <w:r w:rsidRPr="006743E6">
        <w:rPr>
          <w:sz w:val="28"/>
          <w:szCs w:val="28"/>
        </w:rPr>
        <w:t xml:space="preserve"> календарных дней со дня подписания сторонами </w:t>
      </w:r>
      <w:r w:rsidR="00710789" w:rsidRPr="006743E6">
        <w:rPr>
          <w:sz w:val="28"/>
          <w:szCs w:val="28"/>
        </w:rPr>
        <w:t>договора купли-продажи</w:t>
      </w:r>
      <w:r w:rsidRPr="006743E6">
        <w:rPr>
          <w:sz w:val="28"/>
          <w:szCs w:val="28"/>
        </w:rPr>
        <w:t>.</w:t>
      </w:r>
    </w:p>
    <w:p w:rsidR="003F28BA" w:rsidRDefault="008248CA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E0276"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9A2648" w:rsidRDefault="004E0276" w:rsidP="004E08C4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proofErr w:type="gramStart"/>
      <w:r w:rsidR="008E72AE" w:rsidRPr="00BC2C5A">
        <w:rPr>
          <w:sz w:val="28"/>
          <w:szCs w:val="28"/>
        </w:rPr>
        <w:t xml:space="preserve">Контроль </w:t>
      </w:r>
      <w:r w:rsidR="008E72AE">
        <w:rPr>
          <w:sz w:val="28"/>
          <w:szCs w:val="28"/>
        </w:rPr>
        <w:t xml:space="preserve"> </w:t>
      </w:r>
      <w:r w:rsidR="008E72AE" w:rsidRPr="00BC2C5A">
        <w:rPr>
          <w:sz w:val="28"/>
          <w:szCs w:val="28"/>
        </w:rPr>
        <w:t>за</w:t>
      </w:r>
      <w:proofErr w:type="gramEnd"/>
      <w:r w:rsidR="008E72AE" w:rsidRPr="00BC2C5A">
        <w:rPr>
          <w:sz w:val="28"/>
          <w:szCs w:val="28"/>
        </w:rPr>
        <w:t xml:space="preserve"> </w:t>
      </w:r>
      <w:r w:rsidR="008E72AE">
        <w:rPr>
          <w:sz w:val="28"/>
          <w:szCs w:val="28"/>
        </w:rPr>
        <w:t>исполнением</w:t>
      </w:r>
      <w:r w:rsidR="008E72AE" w:rsidRPr="00BC2C5A">
        <w:rPr>
          <w:sz w:val="28"/>
          <w:szCs w:val="28"/>
        </w:rPr>
        <w:t xml:space="preserve"> </w:t>
      </w:r>
      <w:r w:rsidR="000663E3">
        <w:rPr>
          <w:sz w:val="28"/>
          <w:szCs w:val="28"/>
        </w:rPr>
        <w:t xml:space="preserve">настоящего </w:t>
      </w:r>
      <w:r w:rsidR="008E72AE" w:rsidRPr="00BC2C5A">
        <w:rPr>
          <w:sz w:val="28"/>
          <w:szCs w:val="28"/>
        </w:rPr>
        <w:t xml:space="preserve">постановления </w:t>
      </w:r>
      <w:r w:rsidR="000663E3">
        <w:rPr>
          <w:sz w:val="28"/>
          <w:szCs w:val="28"/>
        </w:rPr>
        <w:t>оставляю за собой</w:t>
      </w:r>
      <w:r w:rsidR="00D83FE9">
        <w:rPr>
          <w:sz w:val="28"/>
          <w:szCs w:val="28"/>
        </w:rPr>
        <w:t>.</w:t>
      </w:r>
    </w:p>
    <w:p w:rsidR="00FD4FB6" w:rsidRDefault="00FD4FB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E4" w:rsidRDefault="005815E4" w:rsidP="00BE52C0">
      <w:pPr>
        <w:spacing w:after="0" w:line="240" w:lineRule="auto"/>
      </w:pPr>
      <w:r>
        <w:separator/>
      </w:r>
    </w:p>
  </w:endnote>
  <w:endnote w:type="continuationSeparator" w:id="0">
    <w:p w:rsidR="005815E4" w:rsidRDefault="005815E4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E4" w:rsidRDefault="005815E4" w:rsidP="00BE52C0">
      <w:pPr>
        <w:spacing w:after="0" w:line="240" w:lineRule="auto"/>
      </w:pPr>
      <w:r>
        <w:separator/>
      </w:r>
    </w:p>
  </w:footnote>
  <w:footnote w:type="continuationSeparator" w:id="0">
    <w:p w:rsidR="005815E4" w:rsidRDefault="005815E4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A2C72"/>
    <w:rsid w:val="000B13A1"/>
    <w:rsid w:val="000D5387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201689"/>
    <w:rsid w:val="00201E3F"/>
    <w:rsid w:val="00204BB5"/>
    <w:rsid w:val="00212B8D"/>
    <w:rsid w:val="00213F11"/>
    <w:rsid w:val="00222BD3"/>
    <w:rsid w:val="00255E80"/>
    <w:rsid w:val="002569B9"/>
    <w:rsid w:val="002A0193"/>
    <w:rsid w:val="002A2DC7"/>
    <w:rsid w:val="002A4757"/>
    <w:rsid w:val="002B4079"/>
    <w:rsid w:val="002C15D5"/>
    <w:rsid w:val="002C7C54"/>
    <w:rsid w:val="002D23C2"/>
    <w:rsid w:val="002E57F5"/>
    <w:rsid w:val="002F0E2A"/>
    <w:rsid w:val="00302A56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F28BA"/>
    <w:rsid w:val="00400A9B"/>
    <w:rsid w:val="004120CC"/>
    <w:rsid w:val="004268A8"/>
    <w:rsid w:val="00430EE0"/>
    <w:rsid w:val="004362D4"/>
    <w:rsid w:val="00446F2A"/>
    <w:rsid w:val="00463DF8"/>
    <w:rsid w:val="00463FA0"/>
    <w:rsid w:val="0047734F"/>
    <w:rsid w:val="00492843"/>
    <w:rsid w:val="004A2D84"/>
    <w:rsid w:val="004B0BA7"/>
    <w:rsid w:val="004C7E2D"/>
    <w:rsid w:val="004D20F4"/>
    <w:rsid w:val="004E0276"/>
    <w:rsid w:val="004E08C4"/>
    <w:rsid w:val="005175BC"/>
    <w:rsid w:val="005252D7"/>
    <w:rsid w:val="00542DA9"/>
    <w:rsid w:val="00543677"/>
    <w:rsid w:val="005815E4"/>
    <w:rsid w:val="005866CC"/>
    <w:rsid w:val="0058691B"/>
    <w:rsid w:val="005A6E28"/>
    <w:rsid w:val="005B1BC4"/>
    <w:rsid w:val="005B4062"/>
    <w:rsid w:val="005B61A8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E6405"/>
    <w:rsid w:val="006F1EF9"/>
    <w:rsid w:val="006F2ADE"/>
    <w:rsid w:val="00704FD7"/>
    <w:rsid w:val="00710789"/>
    <w:rsid w:val="00712700"/>
    <w:rsid w:val="00721926"/>
    <w:rsid w:val="007365E2"/>
    <w:rsid w:val="00755B97"/>
    <w:rsid w:val="00770325"/>
    <w:rsid w:val="00794403"/>
    <w:rsid w:val="007A02A3"/>
    <w:rsid w:val="00821CC5"/>
    <w:rsid w:val="008248CA"/>
    <w:rsid w:val="00867D95"/>
    <w:rsid w:val="00873291"/>
    <w:rsid w:val="00886021"/>
    <w:rsid w:val="008A4CD7"/>
    <w:rsid w:val="008D0A6A"/>
    <w:rsid w:val="008D4629"/>
    <w:rsid w:val="008E4AE1"/>
    <w:rsid w:val="008E72AE"/>
    <w:rsid w:val="009173B9"/>
    <w:rsid w:val="00922EA2"/>
    <w:rsid w:val="00923D07"/>
    <w:rsid w:val="00924870"/>
    <w:rsid w:val="009342A0"/>
    <w:rsid w:val="00950FF8"/>
    <w:rsid w:val="00966B08"/>
    <w:rsid w:val="00970BC1"/>
    <w:rsid w:val="009874E8"/>
    <w:rsid w:val="009A134B"/>
    <w:rsid w:val="009A2648"/>
    <w:rsid w:val="009B0395"/>
    <w:rsid w:val="009B6A2C"/>
    <w:rsid w:val="009E1959"/>
    <w:rsid w:val="00A049BA"/>
    <w:rsid w:val="00A166F0"/>
    <w:rsid w:val="00A34558"/>
    <w:rsid w:val="00A4122C"/>
    <w:rsid w:val="00A45C6E"/>
    <w:rsid w:val="00A72074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328DE"/>
    <w:rsid w:val="00B4521E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688D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CF038E"/>
    <w:rsid w:val="00D013B2"/>
    <w:rsid w:val="00D01B22"/>
    <w:rsid w:val="00D27822"/>
    <w:rsid w:val="00D465CC"/>
    <w:rsid w:val="00D47B70"/>
    <w:rsid w:val="00D52921"/>
    <w:rsid w:val="00D604DF"/>
    <w:rsid w:val="00D83FE9"/>
    <w:rsid w:val="00DF1781"/>
    <w:rsid w:val="00DF1867"/>
    <w:rsid w:val="00DF18B1"/>
    <w:rsid w:val="00DF437E"/>
    <w:rsid w:val="00DF5F95"/>
    <w:rsid w:val="00E01335"/>
    <w:rsid w:val="00E03794"/>
    <w:rsid w:val="00E83111"/>
    <w:rsid w:val="00E90D7D"/>
    <w:rsid w:val="00E93EBF"/>
    <w:rsid w:val="00EA2C2C"/>
    <w:rsid w:val="00EA7801"/>
    <w:rsid w:val="00EB1122"/>
    <w:rsid w:val="00EB7C03"/>
    <w:rsid w:val="00EE6133"/>
    <w:rsid w:val="00EF051D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60C1-BE15-4752-B5AA-0CD60886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6</cp:revision>
  <cp:lastPrinted>2022-03-16T14:39:00Z</cp:lastPrinted>
  <dcterms:created xsi:type="dcterms:W3CDTF">2018-10-02T05:03:00Z</dcterms:created>
  <dcterms:modified xsi:type="dcterms:W3CDTF">2022-03-16T14:39:00Z</dcterms:modified>
</cp:coreProperties>
</file>